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03" w:rsidRDefault="005C29E5" w:rsidP="00E20403">
      <w:r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7" style="position:absolute;margin-left:-15.85pt;margin-top:13.1pt;width:487.15pt;height:298.3pt;z-index:-251656192" fillcolor="red" strokecolor="#b8cce4 [1300]" strokeweight="1.5pt">
            <v:shadow on="t" color="#c7dfd3" opacity=".5" offset="6pt,-6pt"/>
            <v:textpath style="font-family:&quot;Trebuchet MS&quot;" fitshape="t" trim="t" string="RADIONICA&#10;RUČNA IZRADA OBUĆE&#10;"/>
          </v:shape>
        </w:pict>
      </w:r>
    </w:p>
    <w:p w:rsidR="00E20403" w:rsidRPr="00E20403" w:rsidRDefault="00E20403" w:rsidP="00E20403"/>
    <w:p w:rsidR="00E20403" w:rsidRDefault="00E20403" w:rsidP="00E20403"/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Default="00E20403" w:rsidP="00E20403">
      <w:pPr>
        <w:tabs>
          <w:tab w:val="left" w:pos="1534"/>
        </w:tabs>
      </w:pPr>
    </w:p>
    <w:p w:rsidR="00E20403" w:rsidRPr="00B07D1F" w:rsidRDefault="00B07D1F" w:rsidP="00B07D1F">
      <w:pPr>
        <w:tabs>
          <w:tab w:val="left" w:pos="1534"/>
        </w:tabs>
        <w:jc w:val="center"/>
        <w:rPr>
          <w:b/>
          <w:color w:val="FF0000"/>
          <w:sz w:val="44"/>
          <w:szCs w:val="44"/>
          <w:lang w:val="sr-Latn-CS"/>
        </w:rPr>
      </w:pPr>
      <w:r w:rsidRPr="00B07D1F">
        <w:rPr>
          <w:b/>
          <w:color w:val="FF0000"/>
          <w:sz w:val="44"/>
          <w:szCs w:val="44"/>
        </w:rPr>
        <w:t>NAUČITE DA PRAVITE CIPELE  ZA SAMO ČETRI VIKENDA</w:t>
      </w:r>
    </w:p>
    <w:p w:rsidR="00E20403" w:rsidRDefault="00E20403" w:rsidP="00E20403">
      <w:pPr>
        <w:tabs>
          <w:tab w:val="left" w:pos="1534"/>
        </w:tabs>
        <w:jc w:val="right"/>
        <w:rPr>
          <w:sz w:val="44"/>
          <w:szCs w:val="44"/>
        </w:rPr>
      </w:pPr>
    </w:p>
    <w:p w:rsidR="00E20403" w:rsidRDefault="00E20403" w:rsidP="00E20403">
      <w:pPr>
        <w:tabs>
          <w:tab w:val="left" w:pos="1534"/>
        </w:tabs>
        <w:jc w:val="right"/>
        <w:rPr>
          <w:sz w:val="44"/>
          <w:szCs w:val="44"/>
        </w:rPr>
      </w:pPr>
    </w:p>
    <w:p w:rsidR="00E20403" w:rsidRDefault="00E20403" w:rsidP="00B07D1F">
      <w:pPr>
        <w:tabs>
          <w:tab w:val="left" w:pos="1534"/>
        </w:tabs>
        <w:jc w:val="both"/>
        <w:rPr>
          <w:sz w:val="44"/>
          <w:szCs w:val="44"/>
        </w:rPr>
      </w:pPr>
    </w:p>
    <w:p w:rsidR="00E20403" w:rsidRPr="00E20403" w:rsidRDefault="00E20403" w:rsidP="00B07D1F">
      <w:pPr>
        <w:tabs>
          <w:tab w:val="left" w:pos="1534"/>
        </w:tabs>
        <w:jc w:val="right"/>
        <w:rPr>
          <w:b/>
          <w:color w:val="FF0000"/>
          <w:sz w:val="44"/>
          <w:szCs w:val="44"/>
        </w:rPr>
      </w:pPr>
      <w:r w:rsidRPr="00E20403">
        <w:rPr>
          <w:b/>
          <w:i/>
          <w:color w:val="FF0000"/>
          <w:sz w:val="44"/>
          <w:szCs w:val="44"/>
        </w:rPr>
        <w:t>Predavač</w:t>
      </w:r>
      <w:r w:rsidRPr="00E20403">
        <w:rPr>
          <w:b/>
          <w:color w:val="FF0000"/>
          <w:sz w:val="44"/>
          <w:szCs w:val="44"/>
        </w:rPr>
        <w:t>: Pavlović Nenad</w:t>
      </w:r>
    </w:p>
    <w:p w:rsidR="00E20403" w:rsidRDefault="00E20403" w:rsidP="00B07D1F">
      <w:pPr>
        <w:tabs>
          <w:tab w:val="left" w:pos="1534"/>
        </w:tabs>
        <w:jc w:val="right"/>
        <w:rPr>
          <w:b/>
          <w:color w:val="FF0000"/>
          <w:sz w:val="44"/>
          <w:szCs w:val="44"/>
        </w:rPr>
      </w:pPr>
      <w:r w:rsidRPr="00E20403">
        <w:rPr>
          <w:b/>
          <w:i/>
          <w:color w:val="FF0000"/>
          <w:sz w:val="44"/>
          <w:szCs w:val="44"/>
        </w:rPr>
        <w:t>Telefon</w:t>
      </w:r>
      <w:r w:rsidRPr="00E20403">
        <w:rPr>
          <w:b/>
          <w:color w:val="FF0000"/>
          <w:sz w:val="44"/>
          <w:szCs w:val="44"/>
        </w:rPr>
        <w:t>:0605828020</w:t>
      </w:r>
    </w:p>
    <w:p w:rsidR="00E20403" w:rsidRDefault="00E20403" w:rsidP="00E20403">
      <w:pPr>
        <w:jc w:val="center"/>
        <w:rPr>
          <w:rFonts w:ascii="Arial Unicode MS" w:eastAsia="Arial Unicode MS" w:hAnsi="Arial Unicode MS" w:cs="Arial Unicode MS"/>
          <w:sz w:val="48"/>
          <w:szCs w:val="48"/>
          <w:u w:val="double"/>
          <w:lang w:val="sr-Latn-CS"/>
        </w:rPr>
      </w:pPr>
      <w:r w:rsidRPr="00E940A5">
        <w:rPr>
          <w:rFonts w:ascii="Arial Unicode MS" w:eastAsia="Arial Unicode MS" w:hAnsi="Arial Unicode MS" w:cs="Arial Unicode MS"/>
          <w:sz w:val="48"/>
          <w:szCs w:val="48"/>
          <w:u w:val="double"/>
          <w:lang w:val="sr-Latn-CS"/>
        </w:rPr>
        <w:lastRenderedPageBreak/>
        <w:t>RADIONICA RUČNE IZRADE OBUĆE</w:t>
      </w:r>
    </w:p>
    <w:p w:rsidR="00E20403" w:rsidRDefault="005C29E5" w:rsidP="00E20403">
      <w:pPr>
        <w:jc w:val="center"/>
        <w:rPr>
          <w:rFonts w:ascii="Arial Unicode MS" w:eastAsia="Arial Unicode MS" w:hAnsi="Arial Unicode MS" w:cs="Arial Unicode MS"/>
          <w:sz w:val="48"/>
          <w:szCs w:val="48"/>
          <w:u w:val="double"/>
          <w:lang w:val="sr-Latn-CS"/>
        </w:rPr>
      </w:pPr>
      <w:r w:rsidRPr="005C29E5">
        <w:rPr>
          <w:rFonts w:ascii="Arial Unicode MS" w:eastAsia="Arial Unicode MS" w:hAnsi="Arial Unicode MS" w:cs="Arial Unicode MS"/>
          <w:noProof/>
          <w:color w:val="FF0000"/>
          <w:sz w:val="48"/>
          <w:szCs w:val="48"/>
          <w:u w:val="double"/>
        </w:rPr>
        <w:pict>
          <v:rect id="_x0000_s1027" style="position:absolute;left:0;text-align:left;margin-left:-13.1pt;margin-top:46.65pt;width:498.4pt;height:268.35pt;z-index:-251654144" fillcolor="white [3201]" strokecolor="#4f81bd [3204]" strokeweight="5pt">
            <v:stroke linestyle="thickThin"/>
            <v:shadow color="#868686"/>
          </v:rect>
        </w:pict>
      </w:r>
    </w:p>
    <w:p w:rsidR="00E20403" w:rsidRDefault="00E20403" w:rsidP="00E20403">
      <w:pPr>
        <w:tabs>
          <w:tab w:val="left" w:pos="2749"/>
        </w:tabs>
        <w:rPr>
          <w:rFonts w:asciiTheme="majorHAnsi" w:eastAsia="Arial Unicode MS" w:hAnsiTheme="majorHAnsi" w:cs="Arial Unicode MS"/>
          <w:sz w:val="36"/>
          <w:szCs w:val="36"/>
          <w:u w:val="double"/>
          <w:lang w:val="sr-Latn-CS"/>
        </w:rPr>
      </w:pP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b/>
          <w:i/>
          <w:sz w:val="28"/>
          <w:szCs w:val="28"/>
          <w:lang w:val="sr-Latn-CS"/>
        </w:rPr>
        <w:t>Ideja</w:t>
      </w:r>
      <w:r w:rsidRPr="00551344">
        <w:rPr>
          <w:b/>
          <w:sz w:val="28"/>
          <w:szCs w:val="28"/>
          <w:lang w:val="sr-Latn-CS"/>
        </w:rPr>
        <w:t>:</w:t>
      </w:r>
      <w:r w:rsidRPr="00551344">
        <w:rPr>
          <w:sz w:val="28"/>
          <w:szCs w:val="28"/>
          <w:lang w:val="sr-Latn-CS"/>
        </w:rPr>
        <w:t xml:space="preserve"> Zainteresovati da svoju kreativnost pokažu kroz dizajniranje i pravljenje obuće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b/>
          <w:sz w:val="28"/>
          <w:szCs w:val="28"/>
          <w:lang w:val="sr-Latn-CS"/>
        </w:rPr>
        <w:t>Cilj:</w:t>
      </w:r>
      <w:r w:rsidRPr="00551344">
        <w:rPr>
          <w:sz w:val="28"/>
          <w:szCs w:val="28"/>
          <w:lang w:val="sr-Latn-CS"/>
        </w:rPr>
        <w:t xml:space="preserve"> Edukovati i obučiti za ručno pravljenje obuće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laznik</w:t>
      </w:r>
      <w:r w:rsidRPr="00551344">
        <w:rPr>
          <w:sz w:val="28"/>
          <w:szCs w:val="28"/>
          <w:lang w:val="sr-Latn-CS"/>
        </w:rPr>
        <w:t xml:space="preserve"> kursa donosi svesku i hemijsku olovku</w:t>
      </w:r>
      <w:r>
        <w:rPr>
          <w:sz w:val="28"/>
          <w:szCs w:val="28"/>
          <w:lang w:val="sr-Latn-CS"/>
        </w:rPr>
        <w:t>.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b/>
          <w:i/>
          <w:sz w:val="28"/>
          <w:szCs w:val="28"/>
          <w:lang w:val="sr-Latn-CS"/>
        </w:rPr>
        <w:t>Proizvod:</w:t>
      </w:r>
      <w:r w:rsidRPr="00551344">
        <w:rPr>
          <w:sz w:val="28"/>
          <w:szCs w:val="28"/>
          <w:lang w:val="sr-Latn-CS"/>
        </w:rPr>
        <w:t xml:space="preserve"> Jedne jednostavne cipele do 3 cm visine pete;jedne složene u zavisnosti od afiniteta polaznika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b/>
          <w:i/>
          <w:sz w:val="28"/>
          <w:szCs w:val="28"/>
          <w:lang w:val="sr-Latn-CS"/>
        </w:rPr>
        <w:t>Procesi:</w:t>
      </w:r>
      <w:r w:rsidRPr="00551344">
        <w:rPr>
          <w:sz w:val="28"/>
          <w:szCs w:val="28"/>
          <w:lang w:val="sr-Latn-CS"/>
        </w:rPr>
        <w:t xml:space="preserve"> 4 vikenda (subota nedelja) u trajanju o 4 sata dnevno u terminima od 10h i od 16h.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Upoznavnaje; kratak istorijat obuće i obućarstva; upoznavnaje sa delovima obuće i njihovoj ulozi;vrste materijala i njihova upotreba.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Crtanje jednostavnog modela u 2D, crtanje u 3D (na kalupu), vađenje grunta, vađenje svih mustri i domaći zaatak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Krojenje materijala preko mustri, herihteraj ( šivenje gornjeg dela obuće), rad sa eko kožom i domaći zadatak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Monataž; krojenje donjih delova; navlačenje na kalup; lepljneje đona; stavljanje pete; domaći zadatak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lastRenderedPageBreak/>
        <w:t>Finiširnaje 1.-og  modela; crtanje 2.-og modela po afinitetu polaznika u 2D; crtanje u 3D po kalupu; vađenje grunta i mustri; rad sa kožom</w:t>
      </w: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Krojenje 2.-gog modela; herikteraj; domaći zadatak</w:t>
      </w: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Montaža 2.-gog modela; navlačenje nakalup; krojenje donjih delova.</w:t>
      </w:r>
    </w:p>
    <w:p w:rsidR="00E20403" w:rsidRPr="00551344" w:rsidRDefault="00E20403" w:rsidP="00E20403">
      <w:pPr>
        <w:pStyle w:val="NoSpacing"/>
        <w:numPr>
          <w:ilvl w:val="0"/>
          <w:numId w:val="1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Dan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Lepljneje đona; stavljanje pete; finiširanje 2.-gog modela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Default="00E20403" w:rsidP="00E20403">
      <w:pPr>
        <w:pStyle w:val="NoSpacing"/>
        <w:jc w:val="center"/>
        <w:rPr>
          <w:sz w:val="36"/>
          <w:szCs w:val="36"/>
          <w:u w:val="single"/>
          <w:lang w:val="sr-Latn-CS"/>
        </w:rPr>
      </w:pPr>
    </w:p>
    <w:p w:rsidR="00E20403" w:rsidRDefault="00E20403" w:rsidP="00E20403">
      <w:pPr>
        <w:pStyle w:val="NoSpacing"/>
        <w:jc w:val="center"/>
        <w:rPr>
          <w:sz w:val="36"/>
          <w:szCs w:val="36"/>
          <w:u w:val="single"/>
          <w:lang w:val="sr-Latn-CS"/>
        </w:rPr>
      </w:pPr>
    </w:p>
    <w:p w:rsidR="00E20403" w:rsidRDefault="00E20403" w:rsidP="00E20403">
      <w:pPr>
        <w:pStyle w:val="NoSpacing"/>
        <w:jc w:val="center"/>
        <w:rPr>
          <w:sz w:val="36"/>
          <w:szCs w:val="36"/>
          <w:u w:val="single"/>
          <w:lang w:val="sr-Latn-CS"/>
        </w:rPr>
      </w:pPr>
      <w:r w:rsidRPr="00551344">
        <w:rPr>
          <w:sz w:val="36"/>
          <w:szCs w:val="36"/>
          <w:u w:val="single"/>
          <w:lang w:val="sr-Latn-CS"/>
        </w:rPr>
        <w:t>POTREB</w:t>
      </w:r>
      <w:r>
        <w:rPr>
          <w:sz w:val="36"/>
          <w:szCs w:val="36"/>
          <w:u w:val="single"/>
          <w:lang w:val="sr-Latn-CS"/>
        </w:rPr>
        <w:t>AN ALATI I MATERIJALI</w:t>
      </w:r>
    </w:p>
    <w:p w:rsidR="00E20403" w:rsidRPr="00551344" w:rsidRDefault="00E20403" w:rsidP="00E20403">
      <w:pPr>
        <w:pStyle w:val="NoSpacing"/>
        <w:jc w:val="center"/>
        <w:rPr>
          <w:sz w:val="36"/>
          <w:szCs w:val="36"/>
          <w:u w:val="single"/>
          <w:lang w:val="sr-Latn-CS"/>
        </w:rPr>
      </w:pPr>
    </w:p>
    <w:p w:rsidR="00E20403" w:rsidRDefault="005C29E5" w:rsidP="00E20403">
      <w:pPr>
        <w:pStyle w:val="NoSpacing"/>
        <w:rPr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roundrect id="_x0000_s1028" style="position:absolute;margin-left:6.55pt;margin-top:14.25pt;width:446.95pt;height:194.5pt;z-index:-251653120" arcsize="10923f" fillcolor="white [3201]" strokecolor="#4f81bd [3204]" strokeweight="2.5pt">
            <v:shadow color="#868686"/>
          </v:roundrect>
        </w:pic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Hamer, olovke, flomasteri, lepljiva traka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Krojačka plastika, noževi, šila, zumbe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Lice i postave (eko koža i prirpdna kože)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Kalupi, branzoli, đonovi,  lubovi, pete i cvišna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Lepkovi, konci, celteks, neolit i mikro guma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Čekić, klješta za privlačenje, špic klješta, tesiger i ekseri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Ravna šivaća mašina, stubna (kantir) šiveća mašina, kombinirka, širf mašina, mašina za ukivanje peta</w:t>
      </w:r>
    </w:p>
    <w:p w:rsidR="00E20403" w:rsidRPr="00551344" w:rsidRDefault="00E20403" w:rsidP="00E20403">
      <w:pPr>
        <w:pStyle w:val="NoSpacing"/>
        <w:numPr>
          <w:ilvl w:val="0"/>
          <w:numId w:val="2"/>
        </w:numPr>
        <w:rPr>
          <w:sz w:val="28"/>
          <w:szCs w:val="28"/>
          <w:lang w:val="sr-Latn-CS"/>
        </w:rPr>
      </w:pPr>
      <w:r w:rsidRPr="00551344">
        <w:rPr>
          <w:sz w:val="28"/>
          <w:szCs w:val="28"/>
          <w:lang w:val="sr-Latn-CS"/>
        </w:rPr>
        <w:t>Kožni đon, goveđa okrajna, goveđi vrat, farbe, politure i četke</w:t>
      </w:r>
    </w:p>
    <w:p w:rsidR="00E20403" w:rsidRPr="00551344" w:rsidRDefault="00E20403" w:rsidP="00E20403">
      <w:pPr>
        <w:pStyle w:val="NoSpacing"/>
        <w:rPr>
          <w:sz w:val="28"/>
          <w:szCs w:val="28"/>
          <w:lang w:val="sr-Latn-CS"/>
        </w:rPr>
      </w:pPr>
    </w:p>
    <w:p w:rsidR="00E20403" w:rsidRDefault="00E20403" w:rsidP="00E20403">
      <w:pPr>
        <w:tabs>
          <w:tab w:val="left" w:pos="1534"/>
        </w:tabs>
        <w:rPr>
          <w:sz w:val="44"/>
          <w:szCs w:val="44"/>
        </w:rPr>
      </w:pPr>
    </w:p>
    <w:p w:rsidR="00E20403" w:rsidRDefault="00E20403" w:rsidP="00E20403">
      <w:pPr>
        <w:tabs>
          <w:tab w:val="left" w:pos="1534"/>
        </w:tabs>
        <w:rPr>
          <w:sz w:val="44"/>
          <w:szCs w:val="44"/>
        </w:rPr>
      </w:pPr>
    </w:p>
    <w:p w:rsidR="00E20403" w:rsidRDefault="00E20403" w:rsidP="00E20403">
      <w:pPr>
        <w:tabs>
          <w:tab w:val="left" w:pos="1534"/>
        </w:tabs>
        <w:rPr>
          <w:sz w:val="44"/>
          <w:szCs w:val="44"/>
        </w:rPr>
      </w:pPr>
    </w:p>
    <w:p w:rsidR="00E20403" w:rsidRDefault="00E20403" w:rsidP="00E20403">
      <w:pPr>
        <w:tabs>
          <w:tab w:val="left" w:pos="1534"/>
        </w:tabs>
        <w:rPr>
          <w:sz w:val="44"/>
          <w:szCs w:val="44"/>
        </w:rPr>
      </w:pPr>
    </w:p>
    <w:p w:rsidR="00E20403" w:rsidRDefault="00E20403" w:rsidP="00E20403">
      <w:pPr>
        <w:tabs>
          <w:tab w:val="left" w:pos="1534"/>
        </w:tabs>
        <w:rPr>
          <w:sz w:val="44"/>
          <w:szCs w:val="44"/>
        </w:rPr>
      </w:pPr>
    </w:p>
    <w:p w:rsidR="00E20403" w:rsidRDefault="005C29E5" w:rsidP="00E20403">
      <w:pPr>
        <w:tabs>
          <w:tab w:val="left" w:pos="1534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roundrect id="_x0000_s1029" style="position:absolute;left:0;text-align:left;margin-left:-18.7pt;margin-top:63.6pt;width:476.9pt;height:167.35pt;z-index:-251652096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E20403">
        <w:rPr>
          <w:sz w:val="44"/>
          <w:szCs w:val="44"/>
        </w:rPr>
        <w:t>RAZVOJ PRVOG STEPENA RADIONICA PRIKAZAN KROZ SLIKE</w:t>
      </w:r>
    </w:p>
    <w:p w:rsidR="00AE7A27" w:rsidRDefault="00AE7A27" w:rsidP="00AE7A27">
      <w:pPr>
        <w:pStyle w:val="NoSpacing"/>
        <w:rPr>
          <w:sz w:val="44"/>
          <w:szCs w:val="44"/>
        </w:rPr>
        <w:sectPr w:rsidR="00AE7A27" w:rsidSect="00E2040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E7A27" w:rsidRDefault="00AE7A27" w:rsidP="00AE7A27">
      <w:pPr>
        <w:pStyle w:val="NoSpacing"/>
        <w:rPr>
          <w:sz w:val="28"/>
          <w:szCs w:val="28"/>
          <w:lang w:val="sr-Latn-CS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439142" cy="1831927"/>
            <wp:effectExtent l="19050" t="0" r="0" b="0"/>
            <wp:docPr id="21" name="Picture 21" descr="C:\Documents and Settings\Stefan\My Documents\Downloads\New Folder\260398_196622867052059_100001130426921_518787_1614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tefan\My Documents\Downloads\New Folder\260398_196622867052059_100001130426921_518787_161424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9" cy="183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A27" w:rsidRDefault="00AE7A27" w:rsidP="00AE7A27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AE7A27" w:rsidRPr="00AE7A27" w:rsidRDefault="00AE7A27" w:rsidP="00AE7A27">
      <w:pPr>
        <w:pStyle w:val="NoSpacing"/>
        <w:rPr>
          <w:b/>
          <w:color w:val="FFFFFF" w:themeColor="background1"/>
          <w:sz w:val="28"/>
          <w:szCs w:val="28"/>
          <w:lang w:val="sr-Latn-CS"/>
        </w:rPr>
        <w:sectPr w:rsidR="00AE7A27" w:rsidRPr="00AE7A27" w:rsidSect="00AE7A2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AE7A27">
        <w:rPr>
          <w:b/>
          <w:color w:val="FFFFFF" w:themeColor="background1"/>
          <w:sz w:val="28"/>
          <w:szCs w:val="28"/>
          <w:lang w:val="sr-Latn-CS"/>
        </w:rPr>
        <w:t>Upoznavnaje; kratak istorijat obuće i obućarstva; upoznavnaje sa delovima obuće i njihovoj ulozi; vrste materijala i njihova upotreba.</w:t>
      </w:r>
    </w:p>
    <w:p w:rsidR="00AE7A27" w:rsidRDefault="005C29E5" w:rsidP="00E20403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roundrect id="_x0000_s1030" style="position:absolute;margin-left:-28.05pt;margin-top:27.1pt;width:486.25pt;height:367.5pt;z-index:-251651072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476CB" w:rsidRDefault="00D476CB" w:rsidP="00D476CB">
      <w:pPr>
        <w:pStyle w:val="NoSpacing"/>
        <w:rPr>
          <w:sz w:val="28"/>
          <w:szCs w:val="28"/>
          <w:lang w:val="sr-Latn-CS"/>
        </w:rPr>
        <w:sectPr w:rsidR="00D476CB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476CB" w:rsidRDefault="00D476CB" w:rsidP="00D476CB">
      <w:pPr>
        <w:pStyle w:val="NoSpacing"/>
        <w:rPr>
          <w:sz w:val="28"/>
          <w:szCs w:val="28"/>
          <w:lang w:val="sr-Latn-CS"/>
        </w:rPr>
      </w:pPr>
      <w:r w:rsidRPr="00D476CB">
        <w:rPr>
          <w:sz w:val="28"/>
          <w:szCs w:val="28"/>
          <w:lang w:val="sr-Latn-CS"/>
        </w:rPr>
        <w:lastRenderedPageBreak/>
        <w:t xml:space="preserve"> </w:t>
      </w:r>
    </w:p>
    <w:p w:rsid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>
        <w:rPr>
          <w:noProof/>
          <w:sz w:val="44"/>
          <w:szCs w:val="44"/>
        </w:rPr>
        <w:drawing>
          <wp:inline distT="0" distB="0" distL="0" distR="0">
            <wp:extent cx="2023506" cy="1514441"/>
            <wp:effectExtent l="19050" t="0" r="0" b="0"/>
            <wp:docPr id="3" name="Picture 22" descr="C:\Documents and Settings\Stefan\Desktop\New Folder\Dom Dizajna\Radionice\Ručna izrada obuće\DSCN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fan\Desktop\New Folder\Dom Dizajna\Radionice\Ručna izrada obuće\DSCN2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51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D476CB" w:rsidRPr="00D476CB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D476CB">
        <w:rPr>
          <w:b/>
          <w:color w:val="FFFFFF" w:themeColor="background1"/>
          <w:sz w:val="28"/>
          <w:szCs w:val="28"/>
          <w:lang w:val="sr-Latn-CS"/>
        </w:rPr>
        <w:t>Crtanje jednostavnog modela u 2D, crtanje u 3D (na kalupu), vađenje grunta, vađenje svih mustri i domaći zaatak</w:t>
      </w:r>
    </w:p>
    <w:p w:rsidR="00D476CB" w:rsidRDefault="00D476CB" w:rsidP="00E20403">
      <w:pPr>
        <w:tabs>
          <w:tab w:val="left" w:pos="1534"/>
        </w:tabs>
        <w:rPr>
          <w:sz w:val="44"/>
          <w:szCs w:val="44"/>
        </w:rPr>
        <w:sectPr w:rsidR="00D476CB" w:rsidSect="00D476CB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AE7A27" w:rsidRDefault="00D476CB" w:rsidP="00E20403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012299" cy="1508166"/>
            <wp:effectExtent l="19050" t="0" r="7001" b="0"/>
            <wp:docPr id="4" name="Picture 23" descr="C:\Documents and Settings\Stefan\Desktop\New Folder\Dom Dizajna\Radionice\Ručna izrada obuće\DSCN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fan\Desktop\New Folder\Dom Dizajna\Radionice\Ručna izrada obuće\DSCN2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60" cy="1510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1417864" cy="1892529"/>
            <wp:effectExtent l="19050" t="0" r="0" b="0"/>
            <wp:docPr id="5" name="Picture 24" descr="C:\Documents and Settings\Stefan\My Documents\Downloads\New Folder\264105_199159786798367_100001130426921_528954_39609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tefan\My Documents\Downloads\New Folder\264105_199159786798367_100001130426921_528954_396094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08" cy="189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E5B28">
        <w:rPr>
          <w:noProof/>
          <w:sz w:val="44"/>
          <w:szCs w:val="44"/>
        </w:rPr>
        <w:drawing>
          <wp:inline distT="0" distB="0" distL="0" distR="0">
            <wp:extent cx="2237262" cy="1680305"/>
            <wp:effectExtent l="19050" t="0" r="0" b="0"/>
            <wp:docPr id="6" name="Picture 27" descr="C:\Documents and Settings\Stefan\My Documents\Downloads\New Folder\261358_199159710131708_100001130426921_528951_4641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tefan\My Documents\Downloads\New Folder\261358_199159710131708_100001130426921_528951_464116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168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A27" w:rsidRDefault="00AE7A27" w:rsidP="00E20403">
      <w:pPr>
        <w:tabs>
          <w:tab w:val="left" w:pos="1534"/>
        </w:tabs>
        <w:rPr>
          <w:sz w:val="44"/>
          <w:szCs w:val="44"/>
        </w:rPr>
      </w:pPr>
    </w:p>
    <w:p w:rsidR="00AE7A27" w:rsidRDefault="00AE7A27" w:rsidP="00E20403">
      <w:pPr>
        <w:tabs>
          <w:tab w:val="left" w:pos="1534"/>
        </w:tabs>
        <w:rPr>
          <w:sz w:val="44"/>
          <w:szCs w:val="44"/>
        </w:rPr>
      </w:pPr>
    </w:p>
    <w:p w:rsidR="00D476CB" w:rsidRDefault="00D476CB" w:rsidP="00E20403">
      <w:pPr>
        <w:tabs>
          <w:tab w:val="left" w:pos="1534"/>
        </w:tabs>
        <w:rPr>
          <w:sz w:val="44"/>
          <w:szCs w:val="44"/>
        </w:rPr>
      </w:pPr>
    </w:p>
    <w:p w:rsidR="00D476CB" w:rsidRDefault="00D476CB" w:rsidP="00D476CB">
      <w:pPr>
        <w:pStyle w:val="NoSpacing"/>
        <w:rPr>
          <w:sz w:val="28"/>
          <w:szCs w:val="28"/>
          <w:lang w:val="sr-Latn-CS"/>
        </w:rPr>
        <w:sectPr w:rsidR="00D476CB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5B28" w:rsidRDefault="005C29E5" w:rsidP="00D476CB">
      <w:pPr>
        <w:pStyle w:val="NoSpacing"/>
        <w:rPr>
          <w:sz w:val="28"/>
          <w:szCs w:val="28"/>
          <w:lang w:val="sr-Latn-CS"/>
        </w:rPr>
      </w:pPr>
      <w:r w:rsidRPr="005C29E5">
        <w:rPr>
          <w:noProof/>
          <w:sz w:val="44"/>
          <w:szCs w:val="44"/>
        </w:rPr>
        <w:lastRenderedPageBreak/>
        <w:pict>
          <v:roundrect id="_x0000_s1031" style="position:absolute;margin-left:-31.8pt;margin-top:-22.45pt;width:512.4pt;height:372.15pt;z-index:-251650048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D476CB">
        <w:rPr>
          <w:noProof/>
          <w:sz w:val="44"/>
          <w:szCs w:val="44"/>
        </w:rPr>
        <w:drawing>
          <wp:inline distT="0" distB="0" distL="0" distR="0">
            <wp:extent cx="2313351" cy="1733797"/>
            <wp:effectExtent l="19050" t="0" r="0" b="0"/>
            <wp:docPr id="26" name="Picture 26" descr="C:\Documents and Settings\Stefan\Desktop\New Folder\Dom Dizajna\Radionice\Ručna izrada obuće\DSCN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tefan\Desktop\New Folder\Dom Dizajna\Radionice\Ručna izrada obuće\DSCN2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95" cy="17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6CB" w:rsidRPr="00D476CB">
        <w:rPr>
          <w:sz w:val="28"/>
          <w:szCs w:val="28"/>
          <w:lang w:val="sr-Latn-CS"/>
        </w:rPr>
        <w:t xml:space="preserve"> </w:t>
      </w:r>
    </w:p>
    <w:p w:rsidR="001E5B28" w:rsidRDefault="001E5B28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D476CB" w:rsidRPr="001E5B28" w:rsidRDefault="00D476CB" w:rsidP="00D476CB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1E5B28">
        <w:rPr>
          <w:b/>
          <w:color w:val="FFFFFF" w:themeColor="background1"/>
          <w:sz w:val="28"/>
          <w:szCs w:val="28"/>
          <w:lang w:val="sr-Latn-CS"/>
        </w:rPr>
        <w:t>Krojenje materijala preko mustri, herihteraj ( šivenje gornjeg dela obuće), rad sa eko kožom i domaći zadatak</w:t>
      </w:r>
    </w:p>
    <w:p w:rsidR="00D476CB" w:rsidRDefault="00D476CB" w:rsidP="00E20403">
      <w:pPr>
        <w:tabs>
          <w:tab w:val="left" w:pos="1534"/>
        </w:tabs>
        <w:rPr>
          <w:sz w:val="44"/>
          <w:szCs w:val="44"/>
        </w:rPr>
        <w:sectPr w:rsidR="00D476CB" w:rsidSect="00D476CB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476CB" w:rsidRDefault="001E5B28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1915108" cy="2458193"/>
            <wp:effectExtent l="19050" t="0" r="8942" b="0"/>
            <wp:docPr id="7" name="Picture 31" descr="C:\Documents and Settings\Stefan\My Documents\Downloads\403350_2670201626796_1008772968_2790124_1909404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tefan\My Documents\Downloads\403350_2670201626796_1008772968_2790124_190940444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469" r="5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28" cy="246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1842673" cy="2458193"/>
            <wp:effectExtent l="19050" t="0" r="5177" b="0"/>
            <wp:docPr id="29" name="Picture 29" descr="C:\Documents and Settings\Stefan\My Documents\Downloads\New Folder\261284_199159626798383_100001130426921_528947_5416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tefan\My Documents\Downloads\New Folder\261284_199159626798383_100001130426921_528947_541618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0" cy="2462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1892877" cy="1421652"/>
            <wp:effectExtent l="19050" t="0" r="0" b="0"/>
            <wp:docPr id="30" name="Picture 30" descr="C:\Documents and Settings\Stefan\My Documents\Downloads\395482_2670207186935_1008772968_2790128_4005035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tefan\My Documents\Downloads\395482_2670207186935_1008772968_2790128_40050351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7" cy="142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4EA" w:rsidRDefault="005C29E5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032" style="position:absolute;margin-left:-26.2pt;margin-top:21.5pt;width:506.8pt;height:337.55pt;z-index:-25164902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EA74EA" w:rsidRDefault="00EA74EA" w:rsidP="00EA74EA">
      <w:pPr>
        <w:pStyle w:val="NoSpacing"/>
        <w:rPr>
          <w:sz w:val="28"/>
          <w:szCs w:val="28"/>
          <w:lang w:val="sr-Latn-CS"/>
        </w:rPr>
        <w:sectPr w:rsidR="00EA74EA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A74EA" w:rsidRDefault="00EA74EA" w:rsidP="00EA74EA">
      <w:pPr>
        <w:pStyle w:val="NoSpacing"/>
        <w:rPr>
          <w:sz w:val="28"/>
          <w:szCs w:val="28"/>
          <w:lang w:val="sr-Latn-CS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1947553" cy="2592638"/>
            <wp:effectExtent l="19050" t="0" r="0" b="0"/>
            <wp:docPr id="33" name="Picture 33" descr="C:\Documents and Settings\Stefan\Desktop\New Folder\Dom Dizajna\Radionice\Ručna izrada obuće\DSCN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tefan\Desktop\New Folder\Dom Dizajna\Radionice\Ručna izrada obuće\DSCN37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07" cy="259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A74EA">
        <w:rPr>
          <w:sz w:val="28"/>
          <w:szCs w:val="28"/>
          <w:lang w:val="sr-Latn-CS"/>
        </w:rPr>
        <w:t xml:space="preserve"> </w:t>
      </w:r>
    </w:p>
    <w:p w:rsidR="00EA74EA" w:rsidRDefault="00EA74EA" w:rsidP="00EA74EA">
      <w:pPr>
        <w:pStyle w:val="NoSpacing"/>
        <w:rPr>
          <w:sz w:val="28"/>
          <w:szCs w:val="28"/>
          <w:lang w:val="sr-Latn-CS"/>
        </w:rPr>
      </w:pPr>
    </w:p>
    <w:p w:rsidR="00EA74EA" w:rsidRDefault="00EA74EA" w:rsidP="00EA74EA">
      <w:pPr>
        <w:pStyle w:val="NoSpacing"/>
        <w:rPr>
          <w:sz w:val="28"/>
          <w:szCs w:val="28"/>
          <w:lang w:val="sr-Latn-CS"/>
        </w:rPr>
      </w:pPr>
    </w:p>
    <w:p w:rsidR="00EA74EA" w:rsidRDefault="00EA74EA" w:rsidP="00EA74EA">
      <w:pPr>
        <w:pStyle w:val="NoSpacing"/>
        <w:rPr>
          <w:sz w:val="28"/>
          <w:szCs w:val="28"/>
          <w:lang w:val="sr-Latn-CS"/>
        </w:rPr>
      </w:pPr>
    </w:p>
    <w:p w:rsidR="00EA74EA" w:rsidRDefault="00EA74EA" w:rsidP="00EA74EA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EA74EA" w:rsidRPr="00EA74EA" w:rsidRDefault="00EA74EA" w:rsidP="00EA74EA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EA74EA">
        <w:rPr>
          <w:b/>
          <w:color w:val="FFFFFF" w:themeColor="background1"/>
          <w:sz w:val="28"/>
          <w:szCs w:val="28"/>
          <w:lang w:val="sr-Latn-CS"/>
        </w:rPr>
        <w:lastRenderedPageBreak/>
        <w:t>Monataž</w:t>
      </w:r>
      <w:r w:rsidR="00320347">
        <w:rPr>
          <w:b/>
          <w:color w:val="FFFFFF" w:themeColor="background1"/>
          <w:sz w:val="28"/>
          <w:szCs w:val="28"/>
          <w:lang w:val="sr-Latn-CS"/>
        </w:rPr>
        <w:t>a</w:t>
      </w:r>
      <w:r w:rsidRPr="00EA74EA">
        <w:rPr>
          <w:b/>
          <w:color w:val="FFFFFF" w:themeColor="background1"/>
          <w:sz w:val="28"/>
          <w:szCs w:val="28"/>
          <w:lang w:val="sr-Latn-CS"/>
        </w:rPr>
        <w:t>; krojenje donjih delova; navlačenje na kalup; lepljneje đona; stavljanje pete; domaći zadatak</w:t>
      </w:r>
    </w:p>
    <w:p w:rsidR="00EA74EA" w:rsidRPr="00EA74EA" w:rsidRDefault="00EA74EA" w:rsidP="001E5B28">
      <w:pPr>
        <w:tabs>
          <w:tab w:val="left" w:pos="1534"/>
        </w:tabs>
        <w:rPr>
          <w:b/>
          <w:color w:val="FFFFFF" w:themeColor="background1"/>
          <w:sz w:val="44"/>
          <w:szCs w:val="44"/>
        </w:rPr>
      </w:pPr>
    </w:p>
    <w:p w:rsidR="00EA74EA" w:rsidRDefault="00EA74EA" w:rsidP="001E5B28">
      <w:pPr>
        <w:tabs>
          <w:tab w:val="left" w:pos="1534"/>
        </w:tabs>
        <w:rPr>
          <w:sz w:val="44"/>
          <w:szCs w:val="44"/>
        </w:rPr>
        <w:sectPr w:rsidR="00EA74EA" w:rsidSect="00EA74EA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  <w:sz w:val="44"/>
          <w:szCs w:val="44"/>
        </w:rPr>
        <w:drawing>
          <wp:inline distT="0" distB="0" distL="0" distR="0">
            <wp:extent cx="1667246" cy="2222995"/>
            <wp:effectExtent l="19050" t="0" r="9154" b="0"/>
            <wp:docPr id="35" name="Picture 35" descr="C:\Documents and Settings\Stefan\Desktop\New Folder\Dom Dizajna\Radionice\Ručna izrada obuće\DSCN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tefan\Desktop\New Folder\Dom Dizajna\Radionice\Ručna izrada obuće\DSCN3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57" cy="2229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CC6" w:rsidRDefault="005C29E5" w:rsidP="002E3CC6">
      <w:pPr>
        <w:pStyle w:val="NoSpacing"/>
        <w:rPr>
          <w:sz w:val="28"/>
          <w:szCs w:val="28"/>
          <w:lang w:val="sr-Latn-CS"/>
        </w:rPr>
      </w:pPr>
      <w:r w:rsidRPr="005C29E5">
        <w:rPr>
          <w:noProof/>
          <w:sz w:val="44"/>
          <w:szCs w:val="44"/>
        </w:rPr>
        <w:lastRenderedPageBreak/>
        <w:pict>
          <v:roundrect id="_x0000_s1033" style="position:absolute;margin-left:-16.85pt;margin-top:-39.25pt;width:514.3pt;height:280.5pt;z-index:-25164800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2E3CC6">
        <w:rPr>
          <w:noProof/>
          <w:sz w:val="44"/>
          <w:szCs w:val="44"/>
        </w:rPr>
        <w:drawing>
          <wp:inline distT="0" distB="0" distL="0" distR="0">
            <wp:extent cx="2431522" cy="2766951"/>
            <wp:effectExtent l="19050" t="0" r="6878" b="0"/>
            <wp:docPr id="8" name="Picture 3" descr="C:\Documents and Settings\Stefan\Desktop\Radionice\DSCN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efan\Desktop\Radionice\DSCN41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03" t="15123"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22" cy="276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3CC6" w:rsidRPr="002E3CC6">
        <w:rPr>
          <w:sz w:val="28"/>
          <w:szCs w:val="28"/>
          <w:lang w:val="sr-Latn-CS"/>
        </w:rPr>
        <w:t xml:space="preserve"> </w:t>
      </w:r>
      <w:r w:rsidR="002E3CC6" w:rsidRPr="002E3CC6">
        <w:rPr>
          <w:b/>
          <w:color w:val="FFFFFF" w:themeColor="background1"/>
          <w:sz w:val="28"/>
          <w:szCs w:val="28"/>
          <w:lang w:val="sr-Latn-CS"/>
        </w:rPr>
        <w:lastRenderedPageBreak/>
        <w:t>Finiširnaje 1.-og  modela; crtanje 2.-og modela po afinitetu polaznika u 2D; crtanje u 3D po kalupu; vađenje grunta i mustri; rad sa kožom</w:t>
      </w:r>
    </w:p>
    <w:p w:rsidR="002E3CC6" w:rsidRDefault="002E3CC6" w:rsidP="001E5B28">
      <w:pPr>
        <w:tabs>
          <w:tab w:val="left" w:pos="1534"/>
        </w:tabs>
        <w:rPr>
          <w:sz w:val="44"/>
          <w:szCs w:val="44"/>
        </w:rPr>
        <w:sectPr w:rsidR="002E3CC6" w:rsidSect="002E3CC6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  <w:sz w:val="44"/>
          <w:szCs w:val="44"/>
        </w:rPr>
        <w:drawing>
          <wp:inline distT="0" distB="0" distL="0" distR="0">
            <wp:extent cx="2841493" cy="1816924"/>
            <wp:effectExtent l="19050" t="0" r="0" b="0"/>
            <wp:docPr id="9" name="Picture 4" descr="C:\Documents and Settings\Stefan\My Documents\Downloads\374610_2670205426891_1008772968_2790127_500023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efan\My Documents\Downloads\374610_2670205426891_1008772968_2790127_500023822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511" t="3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52" cy="181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4EA" w:rsidRDefault="00EA74EA" w:rsidP="001E5B28">
      <w:pPr>
        <w:tabs>
          <w:tab w:val="left" w:pos="1534"/>
        </w:tabs>
        <w:rPr>
          <w:sz w:val="44"/>
          <w:szCs w:val="44"/>
        </w:rPr>
      </w:pPr>
    </w:p>
    <w:p w:rsidR="002E3CC6" w:rsidRDefault="005C29E5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034" style="position:absolute;margin-left:-27.1pt;margin-top:4.55pt;width:498.35pt;height:405.8pt;z-index:-25164697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87716E" w:rsidRDefault="0087716E" w:rsidP="0087716E">
      <w:pPr>
        <w:pStyle w:val="NoSpacing"/>
        <w:rPr>
          <w:sz w:val="28"/>
          <w:szCs w:val="28"/>
          <w:lang w:val="sr-Latn-CS"/>
        </w:rPr>
        <w:sectPr w:rsidR="0087716E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7716E" w:rsidRDefault="0087716E" w:rsidP="0087716E">
      <w:pPr>
        <w:pStyle w:val="NoSpacing"/>
        <w:rPr>
          <w:sz w:val="28"/>
          <w:szCs w:val="28"/>
          <w:lang w:val="sr-Latn-CS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440111" cy="1828800"/>
            <wp:effectExtent l="19050" t="0" r="0" b="0"/>
            <wp:docPr id="11" name="Picture 6" descr="C:\Documents and Settings\Stefan\Desktop\stefan-slike\Slava i još po nešto\DSCN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efan\Desktop\stefan-slike\Slava i još po nešto\DSCN3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77" cy="183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7716E">
        <w:rPr>
          <w:sz w:val="28"/>
          <w:szCs w:val="28"/>
          <w:lang w:val="sr-Latn-CS"/>
        </w:rPr>
        <w:t xml:space="preserve"> </w:t>
      </w:r>
    </w:p>
    <w:p w:rsid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87716E" w:rsidRP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87716E">
        <w:rPr>
          <w:b/>
          <w:color w:val="FFFFFF" w:themeColor="background1"/>
          <w:sz w:val="28"/>
          <w:szCs w:val="28"/>
          <w:lang w:val="sr-Latn-CS"/>
        </w:rPr>
        <w:t>Krojenje 2.-gog modela; herikteraj; domaći zadatak</w:t>
      </w: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  <w:sectPr w:rsidR="0087716E" w:rsidSect="0087716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E3CC6" w:rsidRDefault="0087716E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605397" cy="1875065"/>
            <wp:effectExtent l="19050" t="0" r="4453" b="0"/>
            <wp:docPr id="13" name="Picture 8" descr="C:\Documents and Settings\Stefan\Desktop\stefan-slike\Slava i još po nešto\DSCN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tefan\Desktop\stefan-slike\Slava i još po nešto\DSCN3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235" b="4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97" cy="187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474768" cy="1854775"/>
            <wp:effectExtent l="19050" t="0" r="1732" b="0"/>
            <wp:docPr id="14" name="Picture 9" descr="C:\Documents and Settings\Stefan\Desktop\stefan-slike\Slava i još po nešto\DSCN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tefan\Desktop\stefan-slike\Slava i još po nešto\DSCN3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8" cy="1856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</w:pP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</w:pPr>
    </w:p>
    <w:p w:rsidR="0087716E" w:rsidRDefault="0087716E" w:rsidP="0087716E">
      <w:pPr>
        <w:pStyle w:val="NoSpacing"/>
        <w:rPr>
          <w:sz w:val="28"/>
          <w:szCs w:val="28"/>
          <w:lang w:val="sr-Latn-CS"/>
        </w:rPr>
        <w:sectPr w:rsidR="0087716E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7716E" w:rsidRDefault="005C29E5" w:rsidP="0087716E">
      <w:pPr>
        <w:pStyle w:val="NoSpacing"/>
        <w:rPr>
          <w:sz w:val="28"/>
          <w:szCs w:val="28"/>
          <w:lang w:val="sr-Latn-CS"/>
        </w:rPr>
      </w:pPr>
      <w:r w:rsidRPr="005C29E5">
        <w:rPr>
          <w:noProof/>
          <w:sz w:val="44"/>
          <w:szCs w:val="44"/>
        </w:rPr>
        <w:lastRenderedPageBreak/>
        <w:pict>
          <v:roundrect id="_x0000_s1035" style="position:absolute;margin-left:-20.55pt;margin-top:-48.6pt;width:490.9pt;height:366.5pt;z-index:-25164595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716E">
        <w:rPr>
          <w:noProof/>
          <w:sz w:val="44"/>
          <w:szCs w:val="44"/>
        </w:rPr>
        <w:drawing>
          <wp:inline distT="0" distB="0" distL="0" distR="0">
            <wp:extent cx="2440111" cy="1828800"/>
            <wp:effectExtent l="19050" t="0" r="0" b="0"/>
            <wp:docPr id="15" name="Picture 10" descr="C:\Documents and Settings\Stefan\Desktop\Radionice\DSCN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tefan\Desktop\Radionice\DSCN41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58" cy="18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16E" w:rsidRPr="0087716E">
        <w:rPr>
          <w:sz w:val="28"/>
          <w:szCs w:val="28"/>
          <w:lang w:val="sr-Latn-CS"/>
        </w:rPr>
        <w:t xml:space="preserve"> </w:t>
      </w:r>
    </w:p>
    <w:p w:rsid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87716E" w:rsidRPr="0087716E" w:rsidRDefault="0087716E" w:rsidP="0087716E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87716E">
        <w:rPr>
          <w:b/>
          <w:color w:val="FFFFFF" w:themeColor="background1"/>
          <w:sz w:val="28"/>
          <w:szCs w:val="28"/>
          <w:lang w:val="sr-Latn-CS"/>
        </w:rPr>
        <w:t>Montaža 2.-gog modela; navlačenje nakalup; krojenje donjih delova.</w:t>
      </w: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  <w:sectPr w:rsidR="0087716E" w:rsidSect="0087716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439142" cy="1831927"/>
            <wp:effectExtent l="19050" t="0" r="0" b="0"/>
            <wp:docPr id="16" name="Picture 11" descr="C:\Documents and Settings\Stefan\Desktop\Tata\Tucko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tefan\Desktop\Tata\Tucko\IMG_16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89" cy="18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356015" cy="1769494"/>
            <wp:effectExtent l="19050" t="0" r="6185" b="0"/>
            <wp:docPr id="17" name="Picture 12" descr="C:\Documents and Settings\Stefan\My Documents\Downloads\262115_197452916969054_100001130426921_523612_534537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tefan\My Documents\Downloads\262115_197452916969054_100001130426921_523612_5345372_n 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85" cy="177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6E" w:rsidRDefault="005C29E5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036" style="position:absolute;margin-left:-14.95pt;margin-top:39.05pt;width:460.05pt;height:403pt;z-index:-251644928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</w:pPr>
    </w:p>
    <w:p w:rsidR="00B07D1F" w:rsidRDefault="00B07D1F" w:rsidP="00B07D1F">
      <w:pPr>
        <w:pStyle w:val="NoSpacing"/>
        <w:rPr>
          <w:sz w:val="28"/>
          <w:szCs w:val="28"/>
          <w:lang w:val="sr-Latn-CS"/>
        </w:rPr>
        <w:sectPr w:rsidR="00B07D1F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07D1F" w:rsidRDefault="00B07D1F" w:rsidP="00B07D1F">
      <w:pPr>
        <w:pStyle w:val="NoSpacing"/>
        <w:rPr>
          <w:sz w:val="28"/>
          <w:szCs w:val="28"/>
          <w:lang w:val="sr-Latn-CS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356015" cy="1769495"/>
            <wp:effectExtent l="19050" t="0" r="6185" b="0"/>
            <wp:docPr id="24" name="Picture 14" descr="C:\Documents and Settings\Stefan\My Documents\Downloads\300744_230908253623520_100001130426921_627537_1041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tefan\My Documents\Downloads\300744_230908253623520_100001130426921_627537_104147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60" cy="176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D1F" w:rsidRDefault="00B07D1F" w:rsidP="00B07D1F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B07D1F" w:rsidRDefault="00B07D1F" w:rsidP="00B07D1F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</w:p>
    <w:p w:rsidR="00B07D1F" w:rsidRPr="00B07D1F" w:rsidRDefault="00B07D1F" w:rsidP="00B07D1F">
      <w:pPr>
        <w:pStyle w:val="NoSpacing"/>
        <w:rPr>
          <w:b/>
          <w:color w:val="FFFFFF" w:themeColor="background1"/>
          <w:sz w:val="28"/>
          <w:szCs w:val="28"/>
          <w:lang w:val="sr-Latn-CS"/>
        </w:rPr>
      </w:pPr>
      <w:r w:rsidRPr="00B07D1F">
        <w:rPr>
          <w:b/>
          <w:color w:val="FFFFFF" w:themeColor="background1"/>
          <w:sz w:val="28"/>
          <w:szCs w:val="28"/>
          <w:lang w:val="sr-Latn-CS"/>
        </w:rPr>
        <w:t>Lepljneje đona; stavljanje pete; finiširanje 2.-gog modela</w:t>
      </w:r>
    </w:p>
    <w:p w:rsidR="00B07D1F" w:rsidRDefault="00B07D1F" w:rsidP="001E5B28">
      <w:pPr>
        <w:tabs>
          <w:tab w:val="left" w:pos="1534"/>
        </w:tabs>
        <w:rPr>
          <w:sz w:val="44"/>
          <w:szCs w:val="44"/>
        </w:rPr>
        <w:sectPr w:rsidR="00B07D1F" w:rsidSect="00B07D1F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7716E" w:rsidRDefault="0087716E" w:rsidP="001E5B28">
      <w:pPr>
        <w:tabs>
          <w:tab w:val="left" w:pos="1534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281662" cy="1710047"/>
            <wp:effectExtent l="19050" t="0" r="4338" b="0"/>
            <wp:docPr id="20" name="Picture 15" descr="C:\Documents and Settings\Stefan\Desktop\Radionice\DSCN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tefan\Desktop\Radionice\DSCN4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5" cy="1710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082882" cy="2193844"/>
            <wp:effectExtent l="19050" t="0" r="0" b="0"/>
            <wp:docPr id="22" name="Picture 16" descr="C:\Documents and Settings\Stefan\My Documents\Downloads\Ana Cvejic 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tefan\My Documents\Downloads\Ana Cvejic sho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1" cy="2193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5CA9" w:rsidRPr="008C5CA9" w:rsidRDefault="008C5CA9" w:rsidP="008C5CA9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color w:val="000000" w:themeColor="text1"/>
          <w:sz w:val="39"/>
          <w:szCs w:val="39"/>
        </w:rPr>
      </w:pPr>
      <w:r w:rsidRPr="008C5CA9">
        <w:rPr>
          <w:rFonts w:asciiTheme="majorHAnsi" w:eastAsia="Times New Roman" w:hAnsiTheme="majorHAnsi" w:cs="Times New Roman"/>
          <w:b/>
          <w:color w:val="000000" w:themeColor="text1"/>
          <w:sz w:val="72"/>
          <w:szCs w:val="72"/>
        </w:rPr>
        <w:lastRenderedPageBreak/>
        <w:t>Predavač </w:t>
      </w:r>
      <w:r w:rsidRPr="008C5CA9">
        <w:rPr>
          <w:rFonts w:asciiTheme="majorHAnsi" w:eastAsia="Times New Roman" w:hAnsiTheme="majorHAnsi" w:cs="Times New Roman"/>
          <w:b/>
          <w:color w:val="000000" w:themeColor="text1"/>
          <w:sz w:val="39"/>
          <w:szCs w:val="39"/>
        </w:rPr>
        <w:br/>
      </w:r>
      <w:r w:rsidRPr="008C5CA9">
        <w:rPr>
          <w:rFonts w:asciiTheme="majorHAnsi" w:eastAsia="Times New Roman" w:hAnsiTheme="majorHAnsi" w:cs="Times New Roman"/>
          <w:b/>
          <w:color w:val="000000" w:themeColor="text1"/>
          <w:sz w:val="72"/>
          <w:szCs w:val="72"/>
        </w:rPr>
        <w:t> Nenad Pavlović</w:t>
      </w:r>
    </w:p>
    <w:p w:rsidR="008C5CA9" w:rsidRDefault="008C5CA9" w:rsidP="008C5CA9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</w:rPr>
        <w:sectPr w:rsidR="008C5CA9" w:rsidSect="00AE7A2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C5CA9" w:rsidRPr="008C5CA9" w:rsidRDefault="008C5CA9" w:rsidP="008C5CA9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</w:rPr>
      </w:pPr>
      <w:r w:rsidRPr="008C5CA9">
        <w:rPr>
          <w:rFonts w:asciiTheme="majorHAnsi" w:eastAsia="Times New Roman" w:hAnsiTheme="majorHAnsi" w:cs="Arial"/>
          <w:b/>
          <w:noProof/>
          <w:color w:val="000000" w:themeColor="text1"/>
        </w:rPr>
        <w:lastRenderedPageBreak/>
        <w:drawing>
          <wp:inline distT="0" distB="0" distL="0" distR="0">
            <wp:extent cx="2486644" cy="3345732"/>
            <wp:effectExtent l="19050" t="0" r="8906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11" cy="33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A9" w:rsidRDefault="008C5CA9" w:rsidP="008C5CA9">
      <w:pPr>
        <w:spacing w:after="0" w:line="430" w:lineRule="atLeast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sectPr w:rsidR="008C5CA9" w:rsidSect="008C5CA9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C5CA9" w:rsidRPr="008C5CA9" w:rsidRDefault="008C5CA9" w:rsidP="008C5CA9">
      <w:pPr>
        <w:spacing w:after="0" w:line="430" w:lineRule="atLeast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lastRenderedPageBreak/>
        <w:t xml:space="preserve">25 godina radnog iskustva u proizvodnji obuće: -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odelar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obuće (vađenje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ustr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odel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o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idej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)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-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dizajner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obuće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- obućarsko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zanatstvo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(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izrad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obuće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od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crteža do gotovog proizvoda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o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er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il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na osnovu postojećeg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ravil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norm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obuće)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15 godina radio u proizvodnji obuće u industrijskim fabrikama “Parović” i “Ivo Kurjački”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10 god ručna proizvodnja (vađenje modela, krojenje, šivenje i montaža na kalupu)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Osnovao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svoju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ličnu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firmu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“Sahara”.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szCs w:val="26"/>
        </w:rPr>
        <w:br/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Od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ideje do gotovog proizvoda: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crtanje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odel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,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krojenje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apir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vađenje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ustri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,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krojenje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kože,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obrad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kože, šivenje obuće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o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herikterskim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mustram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,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pravljenje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kalupa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,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štikle, kožnog đona, 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  <w:u w:color="82C42A"/>
        </w:rPr>
        <w:t>finisiranje</w:t>
      </w:r>
      <w:r w:rsidRPr="00CB5020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 xml:space="preserve"> </w:t>
      </w:r>
      <w:r w:rsidRPr="008C5CA9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6"/>
        </w:rPr>
        <w:t>obuće...</w:t>
      </w:r>
    </w:p>
    <w:p w:rsidR="008C5CA9" w:rsidRDefault="008C5CA9" w:rsidP="001E5B28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  <w:sectPr w:rsidR="008C5CA9" w:rsidSect="008C5CA9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C5CA9" w:rsidRDefault="008C5CA9" w:rsidP="001E5B28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</w:pPr>
    </w:p>
    <w:p w:rsidR="008C5CA9" w:rsidRDefault="008C5CA9" w:rsidP="001E5B28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</w:pPr>
    </w:p>
    <w:p w:rsidR="008C5CA9" w:rsidRDefault="008C5CA9" w:rsidP="001E5B28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</w:pPr>
    </w:p>
    <w:p w:rsidR="008C5CA9" w:rsidRDefault="008C5CA9" w:rsidP="001E5B28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</w:pPr>
    </w:p>
    <w:p w:rsidR="008C5CA9" w:rsidRDefault="008C5CA9" w:rsidP="008C5CA9">
      <w:pPr>
        <w:spacing w:after="0" w:line="430" w:lineRule="atLeast"/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sectPr w:rsidR="008C5CA9" w:rsidSect="008C5CA9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C5CA9" w:rsidRPr="008C5CA9" w:rsidRDefault="008C5CA9" w:rsidP="008C5CA9">
      <w:pPr>
        <w:spacing w:after="0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lastRenderedPageBreak/>
        <w:t>Kurs : "Ručna izrada obuće"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tepen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ur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-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radionic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: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1. Početni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2.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rednji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3.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Visoki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6"/>
        </w:rPr>
        <w:t>SVI STEPENI KURSA SE RADI KROZ PRAKSU ( TEORIJA SA PRAKTIČNIM RADOM I POKAZIVANJEM)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6"/>
        </w:rPr>
        <w:t>1. POČETNI KURS OBUHVATA: 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 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topalom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Čemu služi obuć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Podel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obućarstv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rtanje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am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zanat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obućarskim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alatom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Upoznavanj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nim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delovim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obuće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Upućivanje u obućarsk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alupe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vez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svih delova obuć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njihovih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vez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alupom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vrstama materijal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Osnove tehnologije izrade obuć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podel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po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načinu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obuće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rstv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roje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Upoznav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am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herikteraja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tavlj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ipel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n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alup</w:t>
      </w:r>
    </w:p>
    <w:p w:rsidR="008C5CA9" w:rsidRPr="008C5CA9" w:rsidRDefault="008C5CA9" w:rsidP="008C5CA9">
      <w:pPr>
        <w:numPr>
          <w:ilvl w:val="0"/>
          <w:numId w:val="3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snov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finiša obuće</w:t>
      </w:r>
    </w:p>
    <w:p w:rsidR="008C5CA9" w:rsidRPr="00CB5020" w:rsidRDefault="008C5CA9" w:rsidP="008C5CA9">
      <w:pPr>
        <w:spacing w:after="0" w:line="430" w:lineRule="atLeast"/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</w:pP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Trj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4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nedelje</w:t>
      </w:r>
    </w:p>
    <w:p w:rsidR="008C5CA9" w:rsidRPr="008C5CA9" w:rsidRDefault="008C5CA9" w:rsidP="008C5CA9">
      <w:pPr>
        <w:spacing w:after="0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lastRenderedPageBreak/>
        <w:t xml:space="preserve">2. Srednji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urs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buhvata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rt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dubok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obuće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rt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čizama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dubok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obuće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odel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čizama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Herihteraj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 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rt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vađenj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mustr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đonova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đonova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tavlj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obuće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n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alup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(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cvikanje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)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 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pet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od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kožnog đona</w:t>
      </w:r>
    </w:p>
    <w:p w:rsidR="008C5CA9" w:rsidRPr="008C5CA9" w:rsidRDefault="008C5CA9" w:rsidP="008C5CA9">
      <w:pPr>
        <w:numPr>
          <w:ilvl w:val="0"/>
          <w:numId w:val="4"/>
        </w:numPr>
        <w:spacing w:before="100" w:beforeAutospacing="1" w:after="100" w:afterAutospacing="1" w:line="430" w:lineRule="atLeast"/>
        <w:rPr>
          <w:rFonts w:asciiTheme="majorHAnsi" w:eastAsia="Times New Roman" w:hAnsiTheme="majorHAnsi" w:cs="Arial"/>
          <w:color w:val="000000" w:themeColor="text1"/>
          <w:sz w:val="26"/>
          <w:szCs w:val="26"/>
        </w:rPr>
      </w:pP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ompletn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montaža čizme</w:t>
      </w:r>
    </w:p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</w:pP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Trajanje 6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nedelja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</w:p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</w:pP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3.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Visok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kurs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 Klasična ručna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zrad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obuće - ram šivena obuća -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s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korišćenjem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znanja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prvog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  <w:u w:color="82C42A"/>
        </w:rPr>
        <w:t>i</w:t>
      </w:r>
      <w:r w:rsidRPr="00CB5020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 xml:space="preserve"> </w:t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27"/>
        </w:rPr>
        <w:t>drugog stepena</w:t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color w:val="000000" w:themeColor="text1"/>
          <w:sz w:val="26"/>
          <w:szCs w:val="26"/>
        </w:rPr>
        <w:br/>
      </w:r>
      <w:r w:rsidRPr="008C5CA9"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  <w:t>Za prijave ili da biste dobili više informacija pozovite 060-58-28-020 ili na mail domdizajna@gmail</w:t>
      </w:r>
    </w:p>
    <w:p w:rsidR="008C5CA9" w:rsidRPr="008C5CA9" w:rsidRDefault="008C5CA9" w:rsidP="008C5CA9">
      <w:pPr>
        <w:spacing w:after="0" w:line="430" w:lineRule="atLeast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CB5020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color="82C42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17170</wp:posOffset>
            </wp:positionV>
            <wp:extent cx="942340" cy="937895"/>
            <wp:effectExtent l="19050" t="0" r="0" b="0"/>
            <wp:wrapNone/>
            <wp:docPr id="18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CA9">
        <w:rPr>
          <w:rFonts w:ascii="Times New Roman" w:eastAsia="Times New Roman" w:hAnsi="Times New Roman" w:cs="Times New Roman"/>
          <w:b/>
          <w:color w:val="FF0000"/>
          <w:sz w:val="36"/>
          <w:szCs w:val="36"/>
          <w:u w:color="82C42A"/>
        </w:rPr>
        <w:t>Radionice</w:t>
      </w:r>
      <w:r w:rsidRPr="008C5CA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podržali</w:t>
      </w:r>
    </w:p>
    <w:tbl>
      <w:tblPr>
        <w:tblW w:w="6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8"/>
        <w:gridCol w:w="3197"/>
      </w:tblGrid>
      <w:tr w:rsidR="008C5CA9" w:rsidRPr="008C5CA9" w:rsidTr="008C5CA9">
        <w:tc>
          <w:tcPr>
            <w:tcW w:w="303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C5CA9" w:rsidRPr="008C5CA9" w:rsidRDefault="008C5CA9" w:rsidP="008C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C5CA9" w:rsidRPr="008C5CA9" w:rsidRDefault="008C5CA9" w:rsidP="008C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A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46332</wp:posOffset>
                  </wp:positionH>
                  <wp:positionV relativeFrom="paragraph">
                    <wp:posOffset>86714</wp:posOffset>
                  </wp:positionV>
                  <wp:extent cx="729095" cy="724395"/>
                  <wp:effectExtent l="19050" t="0" r="0" b="0"/>
                  <wp:wrapNone/>
                  <wp:docPr id="12" name="Picture 4" descr="Pictur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95" cy="7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5CA9" w:rsidRPr="008C5CA9" w:rsidTr="008C5CA9">
        <w:tc>
          <w:tcPr>
            <w:tcW w:w="303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C5CA9" w:rsidRPr="008C5CA9" w:rsidRDefault="008C5CA9" w:rsidP="008C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C5CA9" w:rsidRPr="008C5CA9" w:rsidRDefault="008C5CA9" w:rsidP="008C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</w:pPr>
      <w:r>
        <w:rPr>
          <w:rFonts w:asciiTheme="majorHAnsi" w:eastAsia="Times New Roman" w:hAnsiTheme="majorHAnsi" w:cs="Arial"/>
          <w:b/>
          <w:bCs/>
          <w:iCs/>
          <w:noProof/>
          <w:color w:val="000000" w:themeColor="text1"/>
          <w:sz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335915</wp:posOffset>
            </wp:positionV>
            <wp:extent cx="942340" cy="474980"/>
            <wp:effectExtent l="19050" t="0" r="0" b="0"/>
            <wp:wrapNone/>
            <wp:docPr id="25" name="Picture 6" descr="Pictur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b/>
          <w:bCs/>
          <w:iCs/>
          <w:noProof/>
          <w:color w:val="000000" w:themeColor="text1"/>
          <w:sz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359410</wp:posOffset>
            </wp:positionV>
            <wp:extent cx="916940" cy="450850"/>
            <wp:effectExtent l="19050" t="0" r="0" b="0"/>
            <wp:wrapNone/>
            <wp:docPr id="27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</w:pPr>
    </w:p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</w:pPr>
    </w:p>
    <w:p w:rsidR="008C5CA9" w:rsidRDefault="008C5CA9" w:rsidP="008C5CA9">
      <w:pPr>
        <w:tabs>
          <w:tab w:val="left" w:pos="1534"/>
        </w:tabs>
        <w:rPr>
          <w:rFonts w:asciiTheme="majorHAnsi" w:eastAsia="Times New Roman" w:hAnsiTheme="majorHAnsi" w:cs="Arial"/>
          <w:b/>
          <w:bCs/>
          <w:iCs/>
          <w:color w:val="000000" w:themeColor="text1"/>
          <w:sz w:val="36"/>
        </w:rPr>
        <w:sectPr w:rsidR="008C5CA9" w:rsidSect="008C5CA9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C5CA9" w:rsidRPr="008C5CA9" w:rsidRDefault="008C5CA9" w:rsidP="008C5CA9">
      <w:pPr>
        <w:tabs>
          <w:tab w:val="left" w:pos="1534"/>
        </w:tabs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8C5CA9">
        <w:rPr>
          <w:rFonts w:ascii="Arial" w:eastAsia="Times New Roman" w:hAnsi="Arial" w:cs="Arial"/>
          <w:b/>
          <w:bCs/>
          <w:i/>
          <w:iCs/>
          <w:color w:val="FFFFFF"/>
          <w:sz w:val="36"/>
        </w:rPr>
        <w:lastRenderedPageBreak/>
        <w:t>.com</w:t>
      </w:r>
    </w:p>
    <w:sectPr w:rsidR="008C5CA9" w:rsidRPr="008C5CA9" w:rsidSect="008C5CA9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EA" w:rsidRDefault="001276EA" w:rsidP="001E5B28">
      <w:pPr>
        <w:spacing w:after="0" w:line="240" w:lineRule="auto"/>
      </w:pPr>
      <w:r>
        <w:separator/>
      </w:r>
    </w:p>
  </w:endnote>
  <w:endnote w:type="continuationSeparator" w:id="1">
    <w:p w:rsidR="001276EA" w:rsidRDefault="001276EA" w:rsidP="001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EA" w:rsidRDefault="001276EA" w:rsidP="001E5B28">
      <w:pPr>
        <w:spacing w:after="0" w:line="240" w:lineRule="auto"/>
      </w:pPr>
      <w:r>
        <w:separator/>
      </w:r>
    </w:p>
  </w:footnote>
  <w:footnote w:type="continuationSeparator" w:id="1">
    <w:p w:rsidR="001276EA" w:rsidRDefault="001276EA" w:rsidP="001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423C"/>
    <w:multiLevelType w:val="multilevel"/>
    <w:tmpl w:val="946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74F44"/>
    <w:multiLevelType w:val="hybridMultilevel"/>
    <w:tmpl w:val="0FD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08C"/>
    <w:multiLevelType w:val="multilevel"/>
    <w:tmpl w:val="32C4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C42B9"/>
    <w:multiLevelType w:val="hybridMultilevel"/>
    <w:tmpl w:val="EC6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403"/>
    <w:rsid w:val="00003168"/>
    <w:rsid w:val="001276EA"/>
    <w:rsid w:val="0016258E"/>
    <w:rsid w:val="001E5B28"/>
    <w:rsid w:val="00247711"/>
    <w:rsid w:val="002E3CC6"/>
    <w:rsid w:val="00320347"/>
    <w:rsid w:val="00572A75"/>
    <w:rsid w:val="005C29AA"/>
    <w:rsid w:val="005C29E5"/>
    <w:rsid w:val="0087716E"/>
    <w:rsid w:val="008C5CA9"/>
    <w:rsid w:val="009B1CEC"/>
    <w:rsid w:val="009B6929"/>
    <w:rsid w:val="00A278AE"/>
    <w:rsid w:val="00AE7A27"/>
    <w:rsid w:val="00B07D1F"/>
    <w:rsid w:val="00CB5020"/>
    <w:rsid w:val="00D476CB"/>
    <w:rsid w:val="00D703BF"/>
    <w:rsid w:val="00E037C5"/>
    <w:rsid w:val="00E06C2E"/>
    <w:rsid w:val="00E20403"/>
    <w:rsid w:val="00E50D49"/>
    <w:rsid w:val="00EA74EA"/>
    <w:rsid w:val="00F2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2E"/>
  </w:style>
  <w:style w:type="paragraph" w:styleId="Heading2">
    <w:name w:val="heading 2"/>
    <w:basedOn w:val="Normal"/>
    <w:link w:val="Heading2Char"/>
    <w:uiPriority w:val="9"/>
    <w:qFormat/>
    <w:rsid w:val="008C5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4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B28"/>
  </w:style>
  <w:style w:type="paragraph" w:styleId="Footer">
    <w:name w:val="footer"/>
    <w:basedOn w:val="Normal"/>
    <w:link w:val="FooterChar"/>
    <w:uiPriority w:val="99"/>
    <w:semiHidden/>
    <w:unhideWhenUsed/>
    <w:rsid w:val="001E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B28"/>
  </w:style>
  <w:style w:type="character" w:customStyle="1" w:styleId="Heading2Char">
    <w:name w:val="Heading 2 Char"/>
    <w:basedOn w:val="DefaultParagraphFont"/>
    <w:link w:val="Heading2"/>
    <w:uiPriority w:val="9"/>
    <w:rsid w:val="008C5C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C5C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7980">
                  <w:marLeft w:val="-94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master.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style.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3ADA-8443-4BCF-A3BF-4804853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avlovic</dc:creator>
  <cp:keywords/>
  <dc:description/>
  <cp:lastModifiedBy>Stefan Pavlovic</cp:lastModifiedBy>
  <cp:revision>2</cp:revision>
  <dcterms:created xsi:type="dcterms:W3CDTF">2012-03-16T16:54:00Z</dcterms:created>
  <dcterms:modified xsi:type="dcterms:W3CDTF">2012-03-16T16:54:00Z</dcterms:modified>
</cp:coreProperties>
</file>